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8E" w:rsidRPr="00CE4FD4" w:rsidRDefault="00364163" w:rsidP="00536701">
      <w:pPr>
        <w:jc w:val="center"/>
        <w:rPr>
          <w:rFonts w:ascii="Times New Roman" w:hAnsi="Times New Roman" w:cs="Times New Roman"/>
          <w:b/>
          <w:u w:val="thick"/>
        </w:rPr>
      </w:pPr>
      <w:r w:rsidRPr="003641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9.45pt;margin-top:9.65pt;width:113.45pt;height:134.8pt;z-index:251661312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" stroked="f">
            <v:textbox style="mso-fit-shape-to-text:t">
              <w:txbxContent>
                <w:p w:rsidR="00C71B41" w:rsidRDefault="003C775B">
                  <w:r>
                    <w:rPr>
                      <w:noProof/>
                    </w:rPr>
                    <w:drawing>
                      <wp:inline distT="0" distB="0" distL="0" distR="0">
                        <wp:extent cx="1257300" cy="1504950"/>
                        <wp:effectExtent l="0" t="0" r="0" b="0"/>
                        <wp:docPr id="2" name="Picture 2" descr="NI 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I 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12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063" r="5556" b="177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tbl>
      <w:tblPr>
        <w:tblpPr w:leftFromText="180" w:rightFromText="180" w:vertAnchor="text" w:tblpX="-90" w:tblpY="1"/>
        <w:tblOverlap w:val="never"/>
        <w:tblW w:w="0" w:type="auto"/>
        <w:tblLook w:val="04A0"/>
      </w:tblPr>
      <w:tblGrid>
        <w:gridCol w:w="7713"/>
      </w:tblGrid>
      <w:tr w:rsidR="00CA318E" w:rsidRPr="00320847" w:rsidTr="005C3137">
        <w:trPr>
          <w:trHeight w:val="1142"/>
        </w:trPr>
        <w:tc>
          <w:tcPr>
            <w:tcW w:w="7713" w:type="dxa"/>
            <w:shd w:val="clear" w:color="auto" w:fill="auto"/>
          </w:tcPr>
          <w:p w:rsidR="00CA318E" w:rsidRPr="00FE65E8" w:rsidRDefault="00C81D26" w:rsidP="00FE65E8">
            <w:pPr>
              <w:spacing w:after="0" w:line="240" w:lineRule="auto"/>
              <w:jc w:val="both"/>
              <w:rPr>
                <w:rFonts w:ascii="Doppio One" w:hAnsi="Doppio One" w:cs="Times New Roman"/>
                <w:b/>
                <w:bCs/>
                <w:sz w:val="36"/>
                <w:szCs w:val="32"/>
              </w:rPr>
            </w:pPr>
            <w:r w:rsidRPr="00320847">
              <w:rPr>
                <w:rFonts w:ascii="Calibri Light" w:hAnsi="Calibri Light" w:cs="Times New Roman"/>
                <w:b/>
                <w:bCs/>
                <w:sz w:val="36"/>
                <w:szCs w:val="32"/>
              </w:rPr>
              <w:t xml:space="preserve">  </w:t>
            </w:r>
            <w:proofErr w:type="spellStart"/>
            <w:r w:rsidR="00CE4FD4" w:rsidRPr="00320847">
              <w:rPr>
                <w:rFonts w:ascii="Doppio One" w:hAnsi="Doppio One" w:cs="Times New Roman"/>
                <w:b/>
                <w:bCs/>
                <w:sz w:val="36"/>
                <w:szCs w:val="32"/>
              </w:rPr>
              <w:t>Nibin</w:t>
            </w:r>
            <w:proofErr w:type="spellEnd"/>
            <w:r w:rsidR="00CE4FD4" w:rsidRPr="00320847">
              <w:rPr>
                <w:rFonts w:ascii="Doppio One" w:hAnsi="Doppio One" w:cs="Times New Roman"/>
                <w:b/>
                <w:bCs/>
                <w:sz w:val="36"/>
                <w:szCs w:val="32"/>
              </w:rPr>
              <w:t xml:space="preserve"> </w:t>
            </w:r>
          </w:p>
          <w:p w:rsidR="00CA318E" w:rsidRDefault="00CA318E" w:rsidP="004E0894">
            <w:pPr>
              <w:spacing w:after="0" w:line="240" w:lineRule="auto"/>
              <w:ind w:left="90" w:firstLine="90"/>
              <w:jc w:val="both"/>
              <w:rPr>
                <w:rFonts w:ascii="Doppio One" w:hAnsi="Doppio One" w:cs="Times New Roman"/>
                <w:sz w:val="24"/>
                <w:szCs w:val="24"/>
              </w:rPr>
            </w:pPr>
            <w:r w:rsidRPr="00320847">
              <w:rPr>
                <w:rFonts w:ascii="Doppio One" w:hAnsi="Doppio One" w:cs="Times New Roman"/>
                <w:sz w:val="24"/>
                <w:szCs w:val="24"/>
              </w:rPr>
              <w:t>Email</w:t>
            </w:r>
            <w:r w:rsidR="004A42F7" w:rsidRPr="00320847">
              <w:rPr>
                <w:rFonts w:ascii="Doppio One" w:hAnsi="Doppio One" w:cs="Times New Roman"/>
                <w:sz w:val="24"/>
                <w:szCs w:val="24"/>
              </w:rPr>
              <w:t xml:space="preserve"> address: </w:t>
            </w:r>
            <w:hyperlink r:id="rId9" w:history="1">
              <w:r w:rsidR="00FE65E8" w:rsidRPr="006E7F56">
                <w:rPr>
                  <w:rStyle w:val="Hyperlink"/>
                  <w:rFonts w:ascii="Doppio One" w:hAnsi="Doppio One" w:cs="Times New Roman"/>
                  <w:sz w:val="24"/>
                  <w:szCs w:val="24"/>
                </w:rPr>
                <w:t>nibin.383014@2freemail.com</w:t>
              </w:r>
            </w:hyperlink>
            <w:r w:rsidR="00FE65E8">
              <w:rPr>
                <w:rFonts w:ascii="Doppio One" w:hAnsi="Doppio One" w:cs="Times New Roman"/>
                <w:sz w:val="24"/>
                <w:szCs w:val="24"/>
              </w:rPr>
              <w:t xml:space="preserve"> </w:t>
            </w:r>
          </w:p>
          <w:p w:rsidR="00FE65E8" w:rsidRDefault="00FE65E8" w:rsidP="004E0894">
            <w:pPr>
              <w:spacing w:after="0" w:line="240" w:lineRule="auto"/>
              <w:ind w:left="90" w:firstLine="90"/>
              <w:jc w:val="both"/>
              <w:rPr>
                <w:rFonts w:ascii="Doppio One" w:hAnsi="Doppio One" w:cs="Times New Roman"/>
                <w:sz w:val="24"/>
                <w:szCs w:val="24"/>
              </w:rPr>
            </w:pPr>
          </w:p>
          <w:p w:rsidR="00FE65E8" w:rsidRPr="00320847" w:rsidRDefault="00FE65E8" w:rsidP="004E0894">
            <w:pPr>
              <w:spacing w:after="0" w:line="240" w:lineRule="auto"/>
              <w:ind w:left="90" w:firstLine="90"/>
              <w:jc w:val="both"/>
              <w:rPr>
                <w:rFonts w:ascii="Doppio One" w:hAnsi="Doppio One" w:cs="Times New Roman"/>
                <w:sz w:val="24"/>
                <w:szCs w:val="24"/>
              </w:rPr>
            </w:pPr>
          </w:p>
          <w:p w:rsidR="00C81D26" w:rsidRPr="00320847" w:rsidRDefault="00C81D26" w:rsidP="004E0894">
            <w:pPr>
              <w:spacing w:after="0" w:line="240" w:lineRule="auto"/>
              <w:ind w:left="90" w:firstLine="90"/>
              <w:jc w:val="both"/>
              <w:rPr>
                <w:rFonts w:ascii="Calibri Light" w:hAnsi="Calibri Light"/>
              </w:rPr>
            </w:pPr>
          </w:p>
        </w:tc>
      </w:tr>
    </w:tbl>
    <w:p w:rsidR="00536701" w:rsidRPr="004E0894" w:rsidRDefault="00536701" w:rsidP="00CA31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536701" w:rsidRPr="004E0894" w:rsidRDefault="00536701" w:rsidP="005367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  <w:u w:val="double"/>
        </w:rPr>
      </w:pPr>
    </w:p>
    <w:p w:rsidR="00F84A8D" w:rsidRPr="004E0894" w:rsidRDefault="00F84A8D" w:rsidP="005367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F84A8D" w:rsidRPr="004E0894" w:rsidRDefault="00F84A8D" w:rsidP="005367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F84A8D" w:rsidRPr="004E0894" w:rsidRDefault="00364163" w:rsidP="005367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double"/>
        </w:rPr>
        <w:pict>
          <v:shape id="Text Box 5" o:spid="_x0000_s1027" type="#_x0000_t202" style="position:absolute;left:0;text-align:left;margin-left:-6.3pt;margin-top:16pt;width:552.15pt;height:24.9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" fillcolor="#bfbfbf" strokecolor="white">
            <v:textbox>
              <w:txbxContent>
                <w:p w:rsidR="005C3137" w:rsidRPr="005C3137" w:rsidRDefault="005C3137" w:rsidP="005C31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6"/>
                      <w:szCs w:val="6"/>
                    </w:rPr>
                  </w:pPr>
                  <w:r w:rsidRPr="005C31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OBJECTIVE: </w:t>
                  </w:r>
                </w:p>
                <w:p w:rsidR="005C3137" w:rsidRDefault="005C3137" w:rsidP="005C3137"/>
              </w:txbxContent>
            </v:textbox>
          </v:shape>
        </w:pict>
      </w:r>
    </w:p>
    <w:p w:rsidR="005C3137" w:rsidRDefault="005C3137" w:rsidP="00C71B41">
      <w:pPr>
        <w:widowControl w:val="0"/>
        <w:autoSpaceDE w:val="0"/>
        <w:autoSpaceDN w:val="0"/>
        <w:adjustRightInd w:val="0"/>
        <w:spacing w:after="0" w:line="252" w:lineRule="auto"/>
        <w:ind w:right="99"/>
        <w:rPr>
          <w:rFonts w:ascii="Times New Roman" w:hAnsi="Times New Roman" w:cs="Times New Roman"/>
          <w:color w:val="000000"/>
          <w:sz w:val="24"/>
          <w:szCs w:val="24"/>
        </w:rPr>
      </w:pPr>
    </w:p>
    <w:p w:rsidR="005C3137" w:rsidRDefault="005C3137" w:rsidP="005C3137">
      <w:pPr>
        <w:widowControl w:val="0"/>
        <w:autoSpaceDE w:val="0"/>
        <w:autoSpaceDN w:val="0"/>
        <w:adjustRightInd w:val="0"/>
        <w:spacing w:after="0" w:line="252" w:lineRule="auto"/>
        <w:ind w:left="123" w:right="99"/>
        <w:rPr>
          <w:rFonts w:ascii="Times New Roman" w:hAnsi="Times New Roman" w:cs="Times New Roman"/>
          <w:color w:val="000000"/>
          <w:sz w:val="24"/>
          <w:szCs w:val="24"/>
        </w:rPr>
      </w:pPr>
    </w:p>
    <w:p w:rsidR="00CA318E" w:rsidRPr="00BB679F" w:rsidRDefault="00CE4FD4" w:rsidP="005C3137">
      <w:pPr>
        <w:widowControl w:val="0"/>
        <w:autoSpaceDE w:val="0"/>
        <w:autoSpaceDN w:val="0"/>
        <w:adjustRightInd w:val="0"/>
        <w:spacing w:after="0" w:line="252" w:lineRule="auto"/>
        <w:ind w:left="123" w:right="99"/>
        <w:rPr>
          <w:rFonts w:ascii="Times New Roman" w:hAnsi="Times New Roman" w:cs="Times New Roman"/>
          <w:color w:val="000000"/>
          <w:sz w:val="24"/>
          <w:szCs w:val="24"/>
        </w:rPr>
      </w:pPr>
      <w:r w:rsidRPr="00BB679F">
        <w:rPr>
          <w:rFonts w:ascii="Times New Roman" w:hAnsi="Times New Roman" w:cs="Times New Roman"/>
          <w:color w:val="000000"/>
          <w:sz w:val="24"/>
          <w:szCs w:val="24"/>
        </w:rPr>
        <w:t>Bachelor of Dental Surgery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raduate, 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ki</w:t>
      </w:r>
      <w:r w:rsidR="00CA318E" w:rsidRPr="00BB679F"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CA318E" w:rsidRPr="00BB679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>ra</w:t>
      </w:r>
      <w:r w:rsidR="00CA318E" w:rsidRPr="00BB679F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A318E" w:rsidRPr="00BB679F">
        <w:rPr>
          <w:rFonts w:ascii="Times New Roman" w:hAnsi="Times New Roman" w:cs="Times New Roman"/>
          <w:color w:val="000000"/>
          <w:spacing w:val="3"/>
          <w:sz w:val="24"/>
          <w:szCs w:val="24"/>
        </w:rPr>
        <w:t>acquired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pacing w:val="2"/>
          <w:sz w:val="24"/>
          <w:szCs w:val="24"/>
        </w:rPr>
        <w:t>academic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 knowledge and wo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k 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ri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to e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="00CA318E" w:rsidRPr="00BB679F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ive</w:t>
      </w:r>
      <w:r w:rsidR="00CA318E" w:rsidRPr="00BB679F">
        <w:rPr>
          <w:rFonts w:ascii="Times New Roman" w:hAnsi="Times New Roman" w:cs="Times New Roman"/>
          <w:color w:val="000000"/>
          <w:spacing w:val="2"/>
          <w:sz w:val="24"/>
          <w:szCs w:val="24"/>
        </w:rPr>
        <w:t>l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A318E" w:rsidRPr="00BB679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4C430A">
        <w:rPr>
          <w:rFonts w:ascii="Times New Roman" w:hAnsi="Times New Roman" w:cs="Times New Roman"/>
          <w:color w:val="000000"/>
          <w:sz w:val="24"/>
          <w:szCs w:val="24"/>
        </w:rPr>
        <w:t>perform in a suitable position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A d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dic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ted 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="00CA318E" w:rsidRPr="00BB679F">
        <w:rPr>
          <w:rFonts w:ascii="Times New Roman" w:hAnsi="Times New Roman" w:cs="Times New Roman"/>
          <w:color w:val="000000"/>
          <w:spacing w:val="3"/>
          <w:sz w:val="24"/>
          <w:szCs w:val="24"/>
        </w:rPr>
        <w:t>aiming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 to help 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hieve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ompa</w:t>
      </w:r>
      <w:r w:rsidR="00CA318E" w:rsidRPr="00BB679F">
        <w:rPr>
          <w:rFonts w:ascii="Times New Roman" w:hAnsi="Times New Roman" w:cs="Times New Roman"/>
          <w:color w:val="000000"/>
          <w:spacing w:val="4"/>
          <w:sz w:val="24"/>
          <w:szCs w:val="24"/>
        </w:rPr>
        <w:t>n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A318E" w:rsidRPr="00BB679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ls and</w:t>
      </w:r>
      <w:r w:rsidR="00CA318E" w:rsidRPr="00BB67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take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on mo</w:t>
      </w:r>
      <w:r w:rsidR="00CA318E" w:rsidRPr="00BB679F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spons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A318E" w:rsidRPr="00BB679F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A318E" w:rsidRPr="00BB679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s qui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A318E" w:rsidRPr="00BB679F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s 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poss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ble.</w:t>
      </w:r>
      <w:proofErr w:type="gramEnd"/>
      <w:r w:rsidR="005C3137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Abil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CA318E" w:rsidRPr="00BB679F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A318E" w:rsidRPr="00BB679F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to  wo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k  inde</w:t>
      </w:r>
      <w:r w:rsidR="00CA318E" w:rsidRPr="00BB679F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="00CA318E" w:rsidRPr="00BB679F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A318E" w:rsidRPr="00BB679F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with  hi</w:t>
      </w:r>
      <w:r w:rsidR="00CA318E" w:rsidRPr="00BB679F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h  mo</w:t>
      </w:r>
      <w:r w:rsidR="00CA318E" w:rsidRPr="00BB679F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ivation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tow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rd</w:t>
      </w:r>
      <w:r w:rsidR="00123F69" w:rsidRPr="00BB679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w kno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>w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ledge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nd a </w:t>
      </w:r>
      <w:r w:rsidR="00CA318E" w:rsidRPr="00BB679F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ood  t</w:t>
      </w:r>
      <w:r w:rsidR="00CA318E" w:rsidRPr="00BB679F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wo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r  with  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viden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A318E" w:rsidRPr="00BB679F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A318E" w:rsidRPr="00BB679F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pacing w:val="5"/>
          <w:sz w:val="24"/>
          <w:szCs w:val="24"/>
        </w:rPr>
        <w:t>m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A318E" w:rsidRPr="00BB679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orm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CA318E" w:rsidRPr="00BB679F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A318E" w:rsidRPr="00BB679F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ring  in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 xml:space="preserve">rnship </w:t>
      </w:r>
      <w:r w:rsidR="00CA318E" w:rsidRPr="00BB679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nd the unive</w:t>
      </w:r>
      <w:r w:rsidR="00CA318E" w:rsidRPr="00BB679F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CA318E" w:rsidRPr="00BB679F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="00CA318E" w:rsidRPr="00BB679F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="00CA318E" w:rsidRPr="00BB67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701" w:rsidRPr="00536701" w:rsidRDefault="00536701" w:rsidP="00536701">
      <w:pPr>
        <w:widowControl w:val="0"/>
        <w:autoSpaceDE w:val="0"/>
        <w:autoSpaceDN w:val="0"/>
        <w:adjustRightInd w:val="0"/>
        <w:spacing w:after="0" w:line="253" w:lineRule="auto"/>
        <w:ind w:right="88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5C3137" w:rsidRDefault="00364163" w:rsidP="00536701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364163">
        <w:rPr>
          <w:noProof/>
        </w:rPr>
        <w:pict>
          <v:shape id="Text Box 4" o:spid="_x0000_s1028" type="#_x0000_t202" style="position:absolute;margin-left:-8.55pt;margin-top:4.05pt;width:552.15pt;height:24.9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" fillcolor="#bfbfbf" strokecolor="white">
            <v:textbox>
              <w:txbxContent>
                <w:p w:rsidR="005C3137" w:rsidRPr="005C3137" w:rsidRDefault="005C3137" w:rsidP="005C31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20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5C3137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WORK EXPERIENCE:</w:t>
                  </w:r>
                </w:p>
                <w:p w:rsidR="005C3137" w:rsidRDefault="005C3137"/>
              </w:txbxContent>
            </v:textbox>
          </v:shape>
        </w:pict>
      </w:r>
    </w:p>
    <w:p w:rsidR="00536701" w:rsidRPr="004E0894" w:rsidRDefault="002738F3" w:rsidP="00536701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E0894">
        <w:rPr>
          <w:rFonts w:ascii="Times New Roman" w:hAnsi="Times New Roman" w:cs="Times New Roman"/>
          <w:b/>
          <w:bCs/>
          <w:color w:val="000000"/>
          <w:sz w:val="40"/>
          <w:szCs w:val="40"/>
        </w:rPr>
        <w:t>3</w:t>
      </w:r>
      <w:r w:rsidR="004A42F7" w:rsidRPr="004E0894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F84A8D" w:rsidRPr="004E089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Years of Professional Experience </w:t>
      </w:r>
    </w:p>
    <w:p w:rsidR="00CE4FD4" w:rsidRPr="00536701" w:rsidRDefault="00CE4FD4" w:rsidP="00CE4FD4">
      <w:pPr>
        <w:widowControl w:val="0"/>
        <w:autoSpaceDE w:val="0"/>
        <w:autoSpaceDN w:val="0"/>
        <w:adjustRightInd w:val="0"/>
        <w:spacing w:line="240" w:lineRule="auto"/>
        <w:ind w:right="-20" w:firstLine="90"/>
        <w:rPr>
          <w:rFonts w:ascii="Times New Roman" w:hAnsi="Times New Roman" w:cs="Times New Roman"/>
          <w:color w:val="000000"/>
          <w:sz w:val="24"/>
          <w:szCs w:val="24"/>
        </w:rPr>
      </w:pPr>
    </w:p>
    <w:p w:rsidR="00536701" w:rsidRPr="004E0894" w:rsidRDefault="00CE4FD4" w:rsidP="00EB08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0894">
        <w:rPr>
          <w:rFonts w:ascii="Times New Roman" w:hAnsi="Times New Roman" w:cs="Times New Roman"/>
          <w:b/>
          <w:bCs/>
          <w:color w:val="000000"/>
          <w:sz w:val="36"/>
          <w:szCs w:val="36"/>
        </w:rPr>
        <w:t>DENTIST</w:t>
      </w:r>
      <w:r w:rsidR="00EB08F2" w:rsidRPr="004E0894">
        <w:rPr>
          <w:rFonts w:ascii="Times New Roman" w:hAnsi="Times New Roman" w:cs="Times New Roman"/>
          <w:color w:val="000000"/>
          <w:sz w:val="36"/>
          <w:szCs w:val="36"/>
        </w:rPr>
        <w:t xml:space="preserve">: </w:t>
      </w:r>
      <w:r w:rsidR="00EB08F2" w:rsidRPr="004E08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894">
        <w:rPr>
          <w:rFonts w:ascii="Times New Roman" w:hAnsi="Times New Roman" w:cs="Times New Roman"/>
          <w:color w:val="000000"/>
          <w:sz w:val="24"/>
          <w:szCs w:val="24"/>
        </w:rPr>
        <w:t>PRIME DENTAL CARE</w:t>
      </w:r>
    </w:p>
    <w:p w:rsidR="00CE4FD4" w:rsidRDefault="00CE4FD4" w:rsidP="00EB08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0894">
        <w:rPr>
          <w:rFonts w:ascii="Times New Roman" w:hAnsi="Times New Roman" w:cs="Times New Roman"/>
          <w:color w:val="000000"/>
          <w:sz w:val="24"/>
          <w:szCs w:val="24"/>
        </w:rPr>
        <w:t>ARA</w:t>
      </w:r>
      <w:r w:rsidR="00B905F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4E0894">
        <w:rPr>
          <w:rFonts w:ascii="Times New Roman" w:hAnsi="Times New Roman" w:cs="Times New Roman"/>
          <w:color w:val="000000"/>
          <w:sz w:val="24"/>
          <w:szCs w:val="24"/>
        </w:rPr>
        <w:t>MULA, KERALA, INDIA</w:t>
      </w:r>
    </w:p>
    <w:p w:rsidR="005C3137" w:rsidRPr="004E0894" w:rsidRDefault="00364163" w:rsidP="00EB08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4163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shape id="Text Box 6" o:spid="_x0000_s1029" type="#_x0000_t202" style="position:absolute;margin-left:-8.55pt;margin-top:12.3pt;width:552.15pt;height:24.9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" fillcolor="#bfbfbf" strokecolor="white">
            <v:textbox>
              <w:txbxContent>
                <w:p w:rsidR="005C3137" w:rsidRPr="004E0894" w:rsidRDefault="005C3137" w:rsidP="005C313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E08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Duties &amp; Responsibilities </w:t>
                  </w:r>
                </w:p>
                <w:p w:rsidR="005C3137" w:rsidRDefault="005C3137" w:rsidP="005C3137"/>
              </w:txbxContent>
            </v:textbox>
          </v:shape>
        </w:pict>
      </w:r>
    </w:p>
    <w:p w:rsidR="00CE4FD4" w:rsidRPr="004E0894" w:rsidRDefault="00CE4FD4" w:rsidP="00EB08F2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B08F2" w:rsidRPr="004E0894" w:rsidRDefault="00CE4FD4" w:rsidP="00EB0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ntal Clinic Administration</w:t>
      </w:r>
    </w:p>
    <w:p w:rsidR="00EB08F2" w:rsidRPr="004E0894" w:rsidRDefault="00CE4FD4" w:rsidP="00EB0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form Dental Treatment</w:t>
      </w:r>
    </w:p>
    <w:p w:rsidR="00EB08F2" w:rsidRPr="004E0894" w:rsidRDefault="00CE4FD4" w:rsidP="00EB0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 Entry of patient Records</w:t>
      </w:r>
    </w:p>
    <w:p w:rsidR="00EB08F2" w:rsidRPr="004E0894" w:rsidRDefault="00CE4FD4" w:rsidP="00EB0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ntal Clinic Store Management</w:t>
      </w:r>
    </w:p>
    <w:p w:rsidR="00EB08F2" w:rsidRDefault="0068460A" w:rsidP="00EB0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ntal Assisting</w:t>
      </w:r>
    </w:p>
    <w:p w:rsidR="005C3137" w:rsidRPr="004E0894" w:rsidRDefault="005C3137" w:rsidP="005C3137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08F2" w:rsidRDefault="00364163" w:rsidP="00EB08F2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shape id="Text Box 7" o:spid="_x0000_s1030" type="#_x0000_t202" style="position:absolute;left:0;text-align:left;margin-left:-8.55pt;margin-top:-.45pt;width:552.15pt;height:24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" fillcolor="#bfbfbf" strokecolor="white">
            <v:textbox>
              <w:txbxContent>
                <w:p w:rsidR="005C3137" w:rsidRPr="004E0894" w:rsidRDefault="00C6131F" w:rsidP="005C313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Relevant Skills</w:t>
                  </w:r>
                </w:p>
                <w:p w:rsidR="005C3137" w:rsidRDefault="005C3137" w:rsidP="005C3137"/>
              </w:txbxContent>
            </v:textbox>
          </v:shape>
        </w:pict>
      </w:r>
    </w:p>
    <w:p w:rsidR="005C3137" w:rsidRPr="004E0894" w:rsidRDefault="005C3137" w:rsidP="00EB08F2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6701" w:rsidRPr="004E0639" w:rsidRDefault="00536701" w:rsidP="004E063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170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06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l</w:t>
      </w:r>
      <w:r w:rsidRPr="004E0639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ec</w:t>
      </w:r>
      <w:r w:rsidRPr="004E06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ronic</w:t>
      </w:r>
      <w:r w:rsidRPr="004E0639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Pr="004E0639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</w:rPr>
        <w:t>D</w:t>
      </w:r>
      <w:r w:rsidRPr="004E0639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a</w:t>
      </w:r>
      <w:r w:rsidRPr="004E06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a Pro</w:t>
      </w:r>
      <w:r w:rsidRPr="004E0639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ce</w:t>
      </w:r>
      <w:r w:rsidRPr="004E06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s</w:t>
      </w:r>
      <w:r w:rsidRPr="004E0639">
        <w:rPr>
          <w:rFonts w:ascii="Times New Roman" w:hAnsi="Times New Roman" w:cs="Times New Roman"/>
          <w:b/>
          <w:color w:val="000000"/>
          <w:spacing w:val="3"/>
          <w:sz w:val="24"/>
          <w:szCs w:val="24"/>
          <w:u w:val="single"/>
        </w:rPr>
        <w:t>i</w:t>
      </w:r>
      <w:r w:rsidRPr="004E06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g</w:t>
      </w:r>
      <w:r w:rsidRPr="004E0639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 </w:t>
      </w:r>
      <w:r w:rsidRPr="004E06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no</w:t>
      </w:r>
      <w:r w:rsidRPr="004E0639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w</w:t>
      </w:r>
      <w:r w:rsidRPr="004E06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e</w:t>
      </w:r>
      <w:r w:rsidRPr="004E0639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</w:rPr>
        <w:t>d</w:t>
      </w:r>
      <w:r w:rsidRPr="004E0639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g</w:t>
      </w:r>
      <w:r w:rsidRPr="004E06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</w:t>
      </w:r>
      <w:r w:rsidRPr="004E063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50CA3" w:rsidRDefault="00536701" w:rsidP="00B50CA3">
      <w:pPr>
        <w:widowControl w:val="0"/>
        <w:autoSpaceDE w:val="0"/>
        <w:autoSpaceDN w:val="0"/>
        <w:adjustRightInd w:val="0"/>
        <w:spacing w:after="0" w:line="253" w:lineRule="auto"/>
        <w:ind w:left="123" w:right="88"/>
        <w:rPr>
          <w:rFonts w:ascii="Times New Roman" w:hAnsi="Times New Roman" w:cs="Times New Roman"/>
          <w:color w:val="000000"/>
          <w:sz w:val="24"/>
          <w:szCs w:val="24"/>
        </w:rPr>
      </w:pPr>
      <w:r w:rsidRPr="0072049B">
        <w:rPr>
          <w:rFonts w:ascii="Times New Roman" w:hAnsi="Times New Roman" w:cs="Times New Roman"/>
          <w:color w:val="000000"/>
          <w:sz w:val="24"/>
          <w:szCs w:val="24"/>
        </w:rPr>
        <w:t>Excell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Mi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soft 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m</w:t>
      </w:r>
      <w:r w:rsidR="00B50CA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50CA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</w:t>
      </w:r>
    </w:p>
    <w:p w:rsidR="00B50CA3" w:rsidRDefault="00B50CA3" w:rsidP="00B50C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3" w:lineRule="auto"/>
        <w:ind w:right="88"/>
        <w:rPr>
          <w:rFonts w:ascii="Times New Roman" w:hAnsi="Times New Roman" w:cs="Times New Roman"/>
          <w:color w:val="000000"/>
          <w:sz w:val="24"/>
          <w:szCs w:val="24"/>
        </w:rPr>
      </w:pPr>
      <w:r w:rsidRPr="00B50CA3">
        <w:rPr>
          <w:rFonts w:ascii="Times New Roman" w:hAnsi="Times New Roman" w:cs="Times New Roman"/>
          <w:color w:val="000000"/>
          <w:sz w:val="24"/>
          <w:szCs w:val="24"/>
        </w:rPr>
        <w:t xml:space="preserve">MS </w:t>
      </w:r>
      <w:r w:rsidR="00536701" w:rsidRPr="00B50CA3">
        <w:rPr>
          <w:rFonts w:ascii="Times New Roman" w:hAnsi="Times New Roman" w:cs="Times New Roman"/>
          <w:color w:val="000000"/>
          <w:spacing w:val="1"/>
          <w:sz w:val="24"/>
          <w:szCs w:val="24"/>
        </w:rPr>
        <w:t>W</w:t>
      </w:r>
      <w:r w:rsidR="00536701" w:rsidRPr="00B50CA3">
        <w:rPr>
          <w:rFonts w:ascii="Times New Roman" w:hAnsi="Times New Roman" w:cs="Times New Roman"/>
          <w:color w:val="000000"/>
          <w:sz w:val="24"/>
          <w:szCs w:val="24"/>
        </w:rPr>
        <w:t>ord</w:t>
      </w:r>
      <w:r w:rsidRPr="00B50CA3">
        <w:rPr>
          <w:rFonts w:ascii="Times New Roman" w:hAnsi="Times New Roman" w:cs="Times New Roman"/>
          <w:color w:val="000000"/>
          <w:sz w:val="24"/>
          <w:szCs w:val="24"/>
        </w:rPr>
        <w:t>: Excellent skills in editing typing and maintaining document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0CA3" w:rsidRDefault="00536701" w:rsidP="00B50C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3" w:lineRule="auto"/>
        <w:ind w:right="88"/>
        <w:rPr>
          <w:rFonts w:ascii="Times New Roman" w:hAnsi="Times New Roman" w:cs="Times New Roman"/>
          <w:color w:val="000000"/>
          <w:sz w:val="24"/>
          <w:szCs w:val="24"/>
        </w:rPr>
      </w:pPr>
      <w:r w:rsidRPr="00B50CA3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B50CA3">
        <w:rPr>
          <w:rFonts w:ascii="Times New Roman" w:hAnsi="Times New Roman" w:cs="Times New Roman"/>
          <w:color w:val="000000"/>
          <w:sz w:val="24"/>
          <w:szCs w:val="24"/>
        </w:rPr>
        <w:t>ow</w:t>
      </w:r>
      <w:r w:rsidRPr="00B50CA3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50CA3">
        <w:rPr>
          <w:rFonts w:ascii="Times New Roman" w:hAnsi="Times New Roman" w:cs="Times New Roman"/>
          <w:color w:val="000000"/>
          <w:sz w:val="24"/>
          <w:szCs w:val="24"/>
        </w:rPr>
        <w:t>rPoin</w:t>
      </w:r>
      <w:r w:rsidRPr="00B50CA3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B50CA3">
        <w:rPr>
          <w:rFonts w:ascii="Times New Roman" w:hAnsi="Times New Roman" w:cs="Times New Roman"/>
          <w:color w:val="000000"/>
          <w:sz w:val="24"/>
          <w:szCs w:val="24"/>
        </w:rPr>
        <w:t xml:space="preserve"> presentations: Extra ordinary skills in creating power point presentations</w:t>
      </w:r>
      <w:r w:rsidR="003464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36701" w:rsidRDefault="00536701" w:rsidP="00B50C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3" w:lineRule="auto"/>
        <w:ind w:right="88"/>
        <w:rPr>
          <w:rFonts w:ascii="Times New Roman" w:hAnsi="Times New Roman" w:cs="Times New Roman"/>
          <w:color w:val="000000"/>
          <w:sz w:val="24"/>
          <w:szCs w:val="24"/>
        </w:rPr>
      </w:pPr>
      <w:r w:rsidRPr="00B50CA3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="00B50CA3">
        <w:rPr>
          <w:rFonts w:ascii="Times New Roman" w:hAnsi="Times New Roman" w:cs="Times New Roman"/>
          <w:color w:val="000000"/>
          <w:sz w:val="24"/>
          <w:szCs w:val="24"/>
        </w:rPr>
        <w:t xml:space="preserve"> Spre</w:t>
      </w:r>
      <w:r w:rsidR="003464AD">
        <w:rPr>
          <w:rFonts w:ascii="Times New Roman" w:hAnsi="Times New Roman" w:cs="Times New Roman"/>
          <w:color w:val="000000"/>
          <w:sz w:val="24"/>
          <w:szCs w:val="24"/>
        </w:rPr>
        <w:t>adsheets: Good</w:t>
      </w:r>
      <w:r w:rsidR="00B50CA3">
        <w:rPr>
          <w:rFonts w:ascii="Times New Roman" w:hAnsi="Times New Roman" w:cs="Times New Roman"/>
          <w:color w:val="000000"/>
          <w:sz w:val="24"/>
          <w:szCs w:val="24"/>
        </w:rPr>
        <w:t xml:space="preserve"> in using MS Excel skills. Excellent skills to create and maintain Excel sheets on daily basis.</w:t>
      </w:r>
    </w:p>
    <w:p w:rsidR="004E0639" w:rsidRDefault="004E0639" w:rsidP="004E0639">
      <w:pPr>
        <w:pStyle w:val="ListParagraph"/>
        <w:widowControl w:val="0"/>
        <w:autoSpaceDE w:val="0"/>
        <w:autoSpaceDN w:val="0"/>
        <w:adjustRightInd w:val="0"/>
        <w:spacing w:after="0" w:line="253" w:lineRule="auto"/>
        <w:ind w:left="843" w:right="88"/>
        <w:rPr>
          <w:rFonts w:ascii="Times New Roman" w:hAnsi="Times New Roman" w:cs="Times New Roman"/>
          <w:color w:val="000000"/>
          <w:sz w:val="24"/>
          <w:szCs w:val="24"/>
        </w:rPr>
      </w:pPr>
    </w:p>
    <w:p w:rsidR="003464AD" w:rsidRDefault="003464AD" w:rsidP="00B2584F">
      <w:pPr>
        <w:widowControl w:val="0"/>
        <w:autoSpaceDE w:val="0"/>
        <w:autoSpaceDN w:val="0"/>
        <w:adjustRightInd w:val="0"/>
        <w:spacing w:after="0" w:line="253" w:lineRule="auto"/>
        <w:ind w:right="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639" w:rsidRDefault="004E0639" w:rsidP="004E063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3" w:lineRule="auto"/>
        <w:ind w:right="8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06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Office Administration</w:t>
      </w:r>
    </w:p>
    <w:p w:rsidR="00B2584F" w:rsidRDefault="00B2584F" w:rsidP="00B2584F">
      <w:pPr>
        <w:pStyle w:val="ListParagraph"/>
        <w:widowControl w:val="0"/>
        <w:autoSpaceDE w:val="0"/>
        <w:autoSpaceDN w:val="0"/>
        <w:adjustRightInd w:val="0"/>
        <w:spacing w:after="0" w:line="253" w:lineRule="auto"/>
        <w:ind w:right="8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FB3C15" w:rsidRDefault="00FB3C15" w:rsidP="00FB3C15">
      <w:pPr>
        <w:widowControl w:val="0"/>
        <w:autoSpaceDE w:val="0"/>
        <w:autoSpaceDN w:val="0"/>
        <w:adjustRightInd w:val="0"/>
        <w:spacing w:after="0" w:line="253" w:lineRule="auto"/>
        <w:ind w:right="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C15">
        <w:rPr>
          <w:rFonts w:ascii="Times New Roman" w:hAnsi="Times New Roman" w:cs="Times New Roman"/>
          <w:color w:val="000000"/>
          <w:sz w:val="24"/>
          <w:szCs w:val="24"/>
        </w:rPr>
        <w:t>Manage day to day Dental Office affairs which needs Time managemen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B3C15">
        <w:rPr>
          <w:rFonts w:ascii="Times New Roman" w:hAnsi="Times New Roman" w:cs="Times New Roman"/>
          <w:color w:val="000000"/>
          <w:sz w:val="24"/>
          <w:szCs w:val="24"/>
        </w:rPr>
        <w:t xml:space="preserve"> Organization skills as well as strategic planning</w:t>
      </w:r>
    </w:p>
    <w:p w:rsidR="00B2584F" w:rsidRPr="00FB3C15" w:rsidRDefault="00B2584F" w:rsidP="00FB3C15">
      <w:pPr>
        <w:widowControl w:val="0"/>
        <w:autoSpaceDE w:val="0"/>
        <w:autoSpaceDN w:val="0"/>
        <w:adjustRightInd w:val="0"/>
        <w:spacing w:after="0" w:line="253" w:lineRule="auto"/>
        <w:ind w:right="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639" w:rsidRDefault="004E0639" w:rsidP="004E063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3" w:lineRule="auto"/>
        <w:ind w:right="8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06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linic Store management</w:t>
      </w:r>
    </w:p>
    <w:p w:rsidR="004E0639" w:rsidRDefault="004E0639" w:rsidP="004E0639">
      <w:pPr>
        <w:widowControl w:val="0"/>
        <w:autoSpaceDE w:val="0"/>
        <w:autoSpaceDN w:val="0"/>
        <w:adjustRightInd w:val="0"/>
        <w:spacing w:after="0" w:line="253" w:lineRule="auto"/>
        <w:ind w:right="8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0639" w:rsidRDefault="004E0639" w:rsidP="004E0639">
      <w:pPr>
        <w:widowControl w:val="0"/>
        <w:autoSpaceDE w:val="0"/>
        <w:autoSpaceDN w:val="0"/>
        <w:adjustRightInd w:val="0"/>
        <w:spacing w:after="0" w:line="253" w:lineRule="auto"/>
        <w:ind w:right="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 review the Dental material stockings accordingly.</w:t>
      </w:r>
      <w:proofErr w:type="gramEnd"/>
    </w:p>
    <w:p w:rsidR="004E0639" w:rsidRDefault="004E0639" w:rsidP="004E0639">
      <w:pPr>
        <w:widowControl w:val="0"/>
        <w:autoSpaceDE w:val="0"/>
        <w:autoSpaceDN w:val="0"/>
        <w:adjustRightInd w:val="0"/>
        <w:spacing w:after="0" w:line="253" w:lineRule="auto"/>
        <w:ind w:right="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639" w:rsidRPr="004E0639" w:rsidRDefault="004E0639" w:rsidP="004E063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3" w:lineRule="auto"/>
        <w:ind w:right="8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06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ommunication Skills</w:t>
      </w:r>
    </w:p>
    <w:p w:rsidR="00536701" w:rsidRDefault="00536701" w:rsidP="00CA318E">
      <w:pPr>
        <w:widowControl w:val="0"/>
        <w:autoSpaceDE w:val="0"/>
        <w:autoSpaceDN w:val="0"/>
        <w:adjustRightInd w:val="0"/>
        <w:spacing w:after="0" w:line="253" w:lineRule="auto"/>
        <w:ind w:left="123" w:right="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639" w:rsidRDefault="004E0639" w:rsidP="00CA318E">
      <w:pPr>
        <w:widowControl w:val="0"/>
        <w:autoSpaceDE w:val="0"/>
        <w:autoSpaceDN w:val="0"/>
        <w:adjustRightInd w:val="0"/>
        <w:spacing w:after="0" w:line="253" w:lineRule="auto"/>
        <w:ind w:left="123" w:right="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naging Patients for more than</w:t>
      </w:r>
      <w:r w:rsidR="00C6131F">
        <w:rPr>
          <w:rFonts w:ascii="Times New Roman" w:hAnsi="Times New Roman" w:cs="Times New Roman"/>
          <w:color w:val="000000"/>
          <w:sz w:val="24"/>
          <w:szCs w:val="24"/>
        </w:rPr>
        <w:t xml:space="preserve"> 2 years.</w:t>
      </w:r>
      <w:proofErr w:type="gramEnd"/>
      <w:r w:rsidR="00C6131F">
        <w:rPr>
          <w:rFonts w:ascii="Times New Roman" w:hAnsi="Times New Roman" w:cs="Times New Roman"/>
          <w:color w:val="000000"/>
          <w:sz w:val="24"/>
          <w:szCs w:val="24"/>
        </w:rPr>
        <w:t xml:space="preserve"> Have adequate pati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agement skills.</w:t>
      </w:r>
    </w:p>
    <w:p w:rsidR="00EB08F2" w:rsidRPr="004E0894" w:rsidRDefault="00364163" w:rsidP="004E0639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4163">
        <w:rPr>
          <w:rFonts w:ascii="Times New Roman" w:hAnsi="Times New Roman" w:cs="Times New Roman"/>
          <w:b/>
          <w:bCs/>
          <w:noProof/>
          <w:sz w:val="24"/>
          <w:szCs w:val="24"/>
          <w:u w:val="thick"/>
        </w:rPr>
        <w:pict>
          <v:shape id="Text Box 8" o:spid="_x0000_s1031" type="#_x0000_t202" style="position:absolute;margin-left:-8.55pt;margin-top:10.05pt;width:552.15pt;height:24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" fillcolor="#bfbfbf" strokecolor="white">
            <v:textbox>
              <w:txbxContent>
                <w:p w:rsidR="00BB679F" w:rsidRPr="00BB679F" w:rsidRDefault="00BB679F" w:rsidP="00BB679F">
                  <w:r w:rsidRPr="00BB67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DUCATIONAL BACKGROUND:</w:t>
                  </w:r>
                </w:p>
              </w:txbxContent>
            </v:textbox>
          </v:shape>
        </w:pict>
      </w:r>
    </w:p>
    <w:p w:rsidR="00536701" w:rsidRPr="004E0894" w:rsidRDefault="00536701" w:rsidP="00582AC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6"/>
        <w:gridCol w:w="1614"/>
        <w:gridCol w:w="1052"/>
        <w:gridCol w:w="2105"/>
        <w:gridCol w:w="2129"/>
      </w:tblGrid>
      <w:tr w:rsidR="003C775B" w:rsidRPr="004E0894" w:rsidTr="00C71B41">
        <w:trPr>
          <w:trHeight w:hRule="exact" w:val="75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0F1CB6" w:rsidRDefault="003C775B" w:rsidP="004C7EA8">
            <w:pPr>
              <w:pStyle w:val="TableParagraph"/>
              <w:spacing w:line="252" w:lineRule="exact"/>
              <w:ind w:left="17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E0894">
              <w:rPr>
                <w:rFonts w:ascii="Times New Roman"/>
                <w:b/>
                <w:sz w:val="20"/>
              </w:rPr>
              <w:t>No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0F1CB6" w:rsidRDefault="003C775B" w:rsidP="004C7EA8">
            <w:pPr>
              <w:pStyle w:val="TableParagraph"/>
              <w:ind w:left="501" w:right="213" w:hanging="28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E0894">
              <w:rPr>
                <w:rFonts w:ascii="Times New Roman"/>
                <w:b/>
                <w:w w:val="105"/>
                <w:sz w:val="20"/>
              </w:rPr>
              <w:t>Examination</w:t>
            </w:r>
            <w:r w:rsidRPr="004E0894">
              <w:rPr>
                <w:rFonts w:ascii="Times New Roman"/>
                <w:b/>
                <w:spacing w:val="-29"/>
                <w:w w:val="105"/>
                <w:sz w:val="20"/>
              </w:rPr>
              <w:t xml:space="preserve"> </w:t>
            </w:r>
            <w:r w:rsidRPr="004E0894">
              <w:rPr>
                <w:rFonts w:ascii="Times New Roman"/>
                <w:b/>
                <w:w w:val="105"/>
                <w:sz w:val="20"/>
              </w:rPr>
              <w:t>Passed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0F1CB6" w:rsidRDefault="003C775B" w:rsidP="004C7EA8">
            <w:pPr>
              <w:pStyle w:val="TableParagraph"/>
              <w:ind w:left="177" w:right="175" w:firstLine="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E0894">
              <w:rPr>
                <w:rFonts w:ascii="Times New Roman"/>
                <w:b/>
                <w:w w:val="105"/>
                <w:sz w:val="20"/>
              </w:rPr>
              <w:t>Year</w:t>
            </w:r>
            <w:r w:rsidRPr="004E0894">
              <w:rPr>
                <w:rFonts w:ascii="Times New Roman"/>
                <w:b/>
                <w:spacing w:val="2"/>
                <w:w w:val="105"/>
                <w:sz w:val="20"/>
              </w:rPr>
              <w:t xml:space="preserve"> </w:t>
            </w:r>
            <w:r w:rsidRPr="004E0894">
              <w:rPr>
                <w:rFonts w:ascii="Times New Roman"/>
                <w:b/>
                <w:w w:val="105"/>
                <w:sz w:val="20"/>
              </w:rPr>
              <w:t>of</w:t>
            </w:r>
            <w:r w:rsidRPr="004E0894">
              <w:rPr>
                <w:rFonts w:ascii="Times New Roman"/>
                <w:b/>
                <w:sz w:val="20"/>
              </w:rPr>
              <w:t xml:space="preserve"> </w:t>
            </w:r>
            <w:r w:rsidRPr="004E0894">
              <w:rPr>
                <w:rFonts w:ascii="Times New Roman"/>
                <w:b/>
                <w:w w:val="105"/>
                <w:sz w:val="20"/>
              </w:rPr>
              <w:t>Passing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Default="003C775B" w:rsidP="00C71B41">
            <w:pPr>
              <w:pStyle w:val="TableParagraph"/>
              <w:ind w:left="679" w:right="119" w:hanging="560"/>
              <w:jc w:val="center"/>
              <w:rPr>
                <w:rFonts w:ascii="Times New Roman"/>
                <w:b/>
                <w:spacing w:val="-1"/>
                <w:w w:val="105"/>
                <w:sz w:val="20"/>
              </w:rPr>
            </w:pPr>
            <w:r w:rsidRPr="004E0894">
              <w:rPr>
                <w:rFonts w:ascii="Times New Roman"/>
                <w:b/>
                <w:spacing w:val="-1"/>
                <w:w w:val="105"/>
                <w:sz w:val="20"/>
              </w:rPr>
              <w:t>Board/University/</w:t>
            </w:r>
          </w:p>
          <w:p w:rsidR="003C775B" w:rsidRPr="000F1CB6" w:rsidRDefault="003C775B" w:rsidP="00C71B41">
            <w:pPr>
              <w:pStyle w:val="TableParagraph"/>
              <w:ind w:left="679" w:right="119" w:hanging="56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E0894">
              <w:rPr>
                <w:rFonts w:ascii="Times New Roman"/>
                <w:b/>
                <w:spacing w:val="-1"/>
                <w:w w:val="105"/>
                <w:sz w:val="20"/>
              </w:rPr>
              <w:t>In</w:t>
            </w:r>
            <w:r w:rsidRPr="004E0894">
              <w:rPr>
                <w:rFonts w:ascii="Times New Roman"/>
                <w:b/>
                <w:w w:val="110"/>
                <w:sz w:val="20"/>
              </w:rPr>
              <w:t>stitut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0F1CB6" w:rsidRDefault="003C775B" w:rsidP="00C71B41">
            <w:pPr>
              <w:pStyle w:val="TableParagraph"/>
              <w:ind w:left="228" w:right="22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E0894">
              <w:rPr>
                <w:rFonts w:ascii="Times New Roman"/>
                <w:b/>
                <w:w w:val="110"/>
                <w:sz w:val="20"/>
              </w:rPr>
              <w:t>Principal</w:t>
            </w:r>
            <w:r w:rsidRPr="004E0894">
              <w:rPr>
                <w:rFonts w:ascii="Times New Roman"/>
                <w:b/>
                <w:spacing w:val="-6"/>
                <w:w w:val="110"/>
                <w:sz w:val="20"/>
              </w:rPr>
              <w:t xml:space="preserve"> </w:t>
            </w:r>
            <w:r w:rsidRPr="004E0894">
              <w:rPr>
                <w:rFonts w:ascii="Times New Roman"/>
                <w:b/>
                <w:w w:val="110"/>
                <w:sz w:val="20"/>
              </w:rPr>
              <w:t>&amp;</w:t>
            </w:r>
            <w:r w:rsidRPr="004E0894">
              <w:rPr>
                <w:rFonts w:ascii="Times New Roman"/>
                <w:b/>
                <w:w w:val="107"/>
                <w:sz w:val="20"/>
              </w:rPr>
              <w:t xml:space="preserve"> </w:t>
            </w:r>
            <w:r w:rsidRPr="004E0894">
              <w:rPr>
                <w:rFonts w:ascii="Times New Roman"/>
                <w:b/>
                <w:w w:val="105"/>
                <w:sz w:val="20"/>
              </w:rPr>
              <w:t>Subsidiary</w:t>
            </w:r>
            <w:r w:rsidRPr="004E0894">
              <w:rPr>
                <w:rFonts w:ascii="Times New Roman"/>
                <w:b/>
                <w:spacing w:val="37"/>
                <w:w w:val="105"/>
                <w:sz w:val="20"/>
              </w:rPr>
              <w:t xml:space="preserve"> </w:t>
            </w:r>
            <w:r w:rsidRPr="004E0894">
              <w:rPr>
                <w:rFonts w:ascii="Times New Roman"/>
                <w:b/>
                <w:w w:val="105"/>
                <w:sz w:val="20"/>
              </w:rPr>
              <w:t>Subjects</w:t>
            </w:r>
          </w:p>
        </w:tc>
      </w:tr>
      <w:tr w:rsidR="003C775B" w:rsidRPr="004E0894" w:rsidTr="00C71B41">
        <w:trPr>
          <w:trHeight w:hRule="exact" w:val="54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4E0894" w:rsidRDefault="003C775B" w:rsidP="004C7EA8">
            <w:pPr>
              <w:jc w:val="center"/>
              <w:rPr>
                <w:b/>
              </w:rPr>
            </w:pPr>
            <w:r w:rsidRPr="004E0894">
              <w:rPr>
                <w:b/>
              </w:rPr>
              <w:t>1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4E0894" w:rsidRDefault="003C775B" w:rsidP="004C7EA8">
            <w:r w:rsidRPr="004E0894">
              <w:t>10TH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4E0894" w:rsidRDefault="003C775B" w:rsidP="004C7EA8">
            <w:pPr>
              <w:jc w:val="center"/>
            </w:pPr>
            <w:r w:rsidRPr="004E0894">
              <w:t>200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4E0894" w:rsidRDefault="003C775B" w:rsidP="004C7EA8">
            <w:pPr>
              <w:jc w:val="center"/>
            </w:pPr>
            <w:r w:rsidRPr="004E0894">
              <w:t>KERALA BOARD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4E0894" w:rsidRDefault="003C775B" w:rsidP="004C7EA8">
            <w:pPr>
              <w:jc w:val="center"/>
            </w:pPr>
            <w:r w:rsidRPr="004E0894">
              <w:t>GENERAL</w:t>
            </w:r>
          </w:p>
        </w:tc>
      </w:tr>
      <w:tr w:rsidR="003C775B" w:rsidRPr="004E0894" w:rsidTr="00C71B41">
        <w:trPr>
          <w:trHeight w:hRule="exact" w:val="54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4E0894" w:rsidRDefault="003C775B" w:rsidP="004C7EA8">
            <w:pPr>
              <w:jc w:val="center"/>
              <w:rPr>
                <w:b/>
              </w:rPr>
            </w:pPr>
            <w:r w:rsidRPr="004E0894">
              <w:rPr>
                <w:b/>
              </w:rPr>
              <w:t>2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4E0894" w:rsidRDefault="003C775B" w:rsidP="004C7EA8">
            <w:r w:rsidRPr="004E0894">
              <w:t>HIGHER SECONDARY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4E0894" w:rsidRDefault="003C775B" w:rsidP="004C7EA8">
            <w:pPr>
              <w:jc w:val="center"/>
            </w:pPr>
            <w:r w:rsidRPr="004E0894">
              <w:t>200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4E0894" w:rsidRDefault="003C775B" w:rsidP="004C7EA8">
            <w:pPr>
              <w:jc w:val="center"/>
            </w:pPr>
            <w:r w:rsidRPr="004E0894">
              <w:t>KERALA BOARD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4E0894" w:rsidRDefault="003C775B" w:rsidP="004C7EA8">
            <w:pPr>
              <w:jc w:val="center"/>
            </w:pPr>
            <w:r w:rsidRPr="004E0894">
              <w:t>SCIENCE</w:t>
            </w:r>
          </w:p>
        </w:tc>
      </w:tr>
      <w:tr w:rsidR="003C775B" w:rsidRPr="004E0894" w:rsidTr="00B905FE">
        <w:trPr>
          <w:trHeight w:hRule="exact" w:val="65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4E0894" w:rsidRDefault="003C775B" w:rsidP="004C7EA8">
            <w:pPr>
              <w:jc w:val="center"/>
              <w:rPr>
                <w:b/>
              </w:rPr>
            </w:pPr>
            <w:r w:rsidRPr="004E0894">
              <w:rPr>
                <w:b/>
              </w:rPr>
              <w:t>3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4E0894" w:rsidRDefault="003C775B" w:rsidP="004C7EA8">
            <w:r w:rsidRPr="004E0894">
              <w:t>BACHELOR OF DENTAL SURGERY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4E0894" w:rsidRDefault="003C775B" w:rsidP="004C7EA8">
            <w:pPr>
              <w:jc w:val="center"/>
            </w:pPr>
            <w:r w:rsidRPr="004E0894">
              <w:t>201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4E0894" w:rsidRDefault="003C775B" w:rsidP="004C7EA8">
            <w:pPr>
              <w:jc w:val="center"/>
            </w:pPr>
            <w:r w:rsidRPr="004E0894">
              <w:t>MAHATHMA GANDHI UNIVERSI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4E0894" w:rsidRDefault="003C775B" w:rsidP="004C7EA8">
            <w:pPr>
              <w:jc w:val="center"/>
            </w:pPr>
            <w:r w:rsidRPr="004E0894">
              <w:t>DENTISTRY</w:t>
            </w:r>
          </w:p>
        </w:tc>
      </w:tr>
    </w:tbl>
    <w:p w:rsidR="00536701" w:rsidRDefault="00536701" w:rsidP="00CA318E">
      <w:pPr>
        <w:widowControl w:val="0"/>
        <w:autoSpaceDE w:val="0"/>
        <w:autoSpaceDN w:val="0"/>
        <w:adjustRightInd w:val="0"/>
        <w:spacing w:after="0" w:line="253" w:lineRule="auto"/>
        <w:ind w:left="123" w:right="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678" w:rsidRPr="004E0894" w:rsidRDefault="00364163" w:rsidP="001E03F9">
      <w:pPr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364163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Text Box 9" o:spid="_x0000_s1032" type="#_x0000_t202" style="position:absolute;margin-left:-8.55pt;margin-top:1.1pt;width:552.15pt;height:2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" fillcolor="#bfbfbf" strokecolor="white">
            <v:textbox>
              <w:txbxContent>
                <w:p w:rsidR="00BB679F" w:rsidRPr="00BB679F" w:rsidRDefault="00BB679F" w:rsidP="00BB679F">
                  <w:r w:rsidRPr="00BB679F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  <w:position w:val="-1"/>
                      <w:sz w:val="24"/>
                      <w:szCs w:val="24"/>
                    </w:rPr>
                    <w:t>L</w:t>
                  </w:r>
                  <w:r w:rsidRPr="00BB679F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position w:val="-1"/>
                      <w:sz w:val="24"/>
                      <w:szCs w:val="24"/>
                    </w:rPr>
                    <w:t>A</w:t>
                  </w:r>
                  <w:r w:rsidRPr="00BB679F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2"/>
                      <w:position w:val="-1"/>
                      <w:sz w:val="24"/>
                      <w:szCs w:val="24"/>
                    </w:rPr>
                    <w:t>N</w:t>
                  </w:r>
                  <w:r w:rsidRPr="00BB679F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position w:val="-1"/>
                      <w:sz w:val="24"/>
                      <w:szCs w:val="24"/>
                    </w:rPr>
                    <w:t>G</w:t>
                  </w:r>
                  <w:r w:rsidRPr="00BB679F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2"/>
                      <w:position w:val="-1"/>
                      <w:sz w:val="24"/>
                      <w:szCs w:val="24"/>
                    </w:rPr>
                    <w:t>U</w:t>
                  </w:r>
                  <w:r w:rsidRPr="00BB679F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1"/>
                      <w:position w:val="-1"/>
                      <w:sz w:val="24"/>
                      <w:szCs w:val="24"/>
                    </w:rPr>
                    <w:t>A</w:t>
                  </w:r>
                  <w:r w:rsidRPr="00BB679F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position w:val="-1"/>
                      <w:sz w:val="24"/>
                      <w:szCs w:val="24"/>
                    </w:rPr>
                    <w:t>G</w:t>
                  </w:r>
                  <w:r w:rsidRPr="00BB679F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position w:val="-1"/>
                      <w:sz w:val="24"/>
                      <w:szCs w:val="24"/>
                    </w:rPr>
                    <w:t>E</w:t>
                  </w:r>
                  <w:r w:rsidRPr="00BB679F">
                    <w:rPr>
                      <w:rFonts w:ascii="Times New Roman" w:hAnsi="Times New Roman" w:cs="Times New Roman"/>
                      <w:b/>
                      <w:bCs/>
                      <w:color w:val="000000"/>
                      <w:position w:val="-1"/>
                      <w:sz w:val="24"/>
                      <w:szCs w:val="24"/>
                    </w:rPr>
                    <w:t>S:</w:t>
                  </w:r>
                </w:p>
              </w:txbxContent>
            </v:textbox>
          </v:shape>
        </w:pict>
      </w:r>
      <w:r w:rsidR="001E03F9" w:rsidRPr="004E0894">
        <w:rPr>
          <w:rFonts w:ascii="Times New Roman" w:hAnsi="Times New Roman" w:cs="Times New Roman"/>
          <w:b/>
          <w:bCs/>
          <w:sz w:val="24"/>
          <w:szCs w:val="24"/>
          <w:u w:val="thick"/>
        </w:rPr>
        <w:br/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7"/>
        <w:gridCol w:w="3208"/>
        <w:gridCol w:w="1833"/>
        <w:gridCol w:w="2063"/>
        <w:gridCol w:w="2063"/>
      </w:tblGrid>
      <w:tr w:rsidR="004E0639" w:rsidRPr="004E0894" w:rsidTr="004C7EA8">
        <w:trPr>
          <w:trHeight w:hRule="exact" w:val="27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0F1CB6" w:rsidRDefault="004E0639" w:rsidP="004C7EA8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4E0894">
              <w:rPr>
                <w:rFonts w:ascii="Times New Roman"/>
                <w:b/>
              </w:rPr>
              <w:t>No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0F1CB6" w:rsidRDefault="004E0639" w:rsidP="004C7EA8">
            <w:pPr>
              <w:pStyle w:val="TableParagraph"/>
              <w:spacing w:line="252" w:lineRule="exact"/>
              <w:ind w:left="789"/>
              <w:rPr>
                <w:rFonts w:ascii="Times New Roman" w:eastAsia="Times New Roman" w:hAnsi="Times New Roman" w:cs="Times New Roman"/>
                <w:b/>
              </w:rPr>
            </w:pPr>
            <w:r w:rsidRPr="004E0894">
              <w:rPr>
                <w:rFonts w:ascii="Times New Roman"/>
                <w:b/>
                <w:w w:val="110"/>
              </w:rPr>
              <w:t>Languag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0F1CB6" w:rsidRDefault="004E0639" w:rsidP="004C7EA8">
            <w:pPr>
              <w:pStyle w:val="TableParagraph"/>
              <w:spacing w:line="252" w:lineRule="exact"/>
              <w:ind w:left="403"/>
              <w:rPr>
                <w:rFonts w:ascii="Times New Roman" w:eastAsia="Times New Roman" w:hAnsi="Times New Roman" w:cs="Times New Roman"/>
                <w:b/>
              </w:rPr>
            </w:pPr>
            <w:r w:rsidRPr="004E0894">
              <w:rPr>
                <w:rFonts w:ascii="Times New Roman"/>
                <w:b/>
                <w:w w:val="105"/>
              </w:rPr>
              <w:t>READ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0F1CB6" w:rsidRDefault="004E0639" w:rsidP="004C7EA8">
            <w:pPr>
              <w:pStyle w:val="TableParagraph"/>
              <w:spacing w:line="252" w:lineRule="exact"/>
              <w:ind w:left="424"/>
              <w:rPr>
                <w:rFonts w:ascii="Times New Roman" w:eastAsia="Times New Roman" w:hAnsi="Times New Roman" w:cs="Times New Roman"/>
                <w:b/>
              </w:rPr>
            </w:pPr>
            <w:r w:rsidRPr="004E0894">
              <w:rPr>
                <w:rFonts w:ascii="Times New Roman"/>
                <w:b/>
                <w:w w:val="110"/>
              </w:rPr>
              <w:t>WRIT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0F1CB6" w:rsidRDefault="004E0639" w:rsidP="004C7EA8">
            <w:pPr>
              <w:pStyle w:val="TableParagraph"/>
              <w:spacing w:line="252" w:lineRule="exact"/>
              <w:ind w:left="436"/>
              <w:rPr>
                <w:rFonts w:ascii="Times New Roman" w:eastAsia="Times New Roman" w:hAnsi="Times New Roman" w:cs="Times New Roman"/>
                <w:b/>
              </w:rPr>
            </w:pPr>
            <w:r w:rsidRPr="004E0894">
              <w:rPr>
                <w:rFonts w:ascii="Times New Roman"/>
                <w:b/>
                <w:w w:val="105"/>
              </w:rPr>
              <w:t>SPEAK</w:t>
            </w:r>
          </w:p>
        </w:tc>
      </w:tr>
      <w:tr w:rsidR="004E0639" w:rsidRPr="004E0894" w:rsidTr="004C7EA8">
        <w:trPr>
          <w:trHeight w:hRule="exact" w:val="2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0F1CB6" w:rsidRDefault="004E0639" w:rsidP="004C7EA8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4E0894">
              <w:rPr>
                <w:rFonts w:ascii="Times New Roman"/>
                <w:b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4E0894" w:rsidRDefault="004E0639" w:rsidP="004C7EA8">
            <w:r w:rsidRPr="004E0894">
              <w:t>ENGLISH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4E0894" w:rsidRDefault="004E0639" w:rsidP="004C7EA8">
            <w:pPr>
              <w:jc w:val="center"/>
            </w:pPr>
            <w:r w:rsidRPr="004E0894">
              <w:t>YE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4E0894" w:rsidRDefault="004E0639" w:rsidP="004C7EA8">
            <w:pPr>
              <w:jc w:val="center"/>
            </w:pPr>
            <w:r w:rsidRPr="004E0894">
              <w:t>YE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4E0894" w:rsidRDefault="004E0639" w:rsidP="004C7EA8">
            <w:pPr>
              <w:jc w:val="center"/>
            </w:pPr>
            <w:r w:rsidRPr="004E0894">
              <w:t>YES</w:t>
            </w:r>
          </w:p>
        </w:tc>
      </w:tr>
      <w:tr w:rsidR="004E0639" w:rsidRPr="004E0894" w:rsidTr="004C7EA8">
        <w:trPr>
          <w:trHeight w:hRule="exact" w:val="27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0F1CB6" w:rsidRDefault="004E0639" w:rsidP="004C7EA8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4E0894">
              <w:rPr>
                <w:rFonts w:ascii="Times New Roman"/>
                <w:b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4E0894" w:rsidRDefault="004E0639" w:rsidP="004C7EA8">
            <w:r w:rsidRPr="004E0894">
              <w:t>MALAYALAM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4E0894" w:rsidRDefault="004E0639" w:rsidP="004C7EA8">
            <w:pPr>
              <w:jc w:val="center"/>
            </w:pPr>
            <w:r w:rsidRPr="004E0894">
              <w:t>YE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4E0894" w:rsidRDefault="004E0639" w:rsidP="004C7EA8">
            <w:pPr>
              <w:jc w:val="center"/>
            </w:pPr>
            <w:r w:rsidRPr="004E0894">
              <w:t>YE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4E0894" w:rsidRDefault="004E0639" w:rsidP="004C7EA8">
            <w:pPr>
              <w:jc w:val="center"/>
            </w:pPr>
            <w:r w:rsidRPr="004E0894">
              <w:t>YES</w:t>
            </w:r>
          </w:p>
        </w:tc>
      </w:tr>
      <w:tr w:rsidR="004E0639" w:rsidRPr="004E0894" w:rsidTr="004C7EA8">
        <w:trPr>
          <w:trHeight w:hRule="exact" w:val="2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0F1CB6" w:rsidRDefault="004E0639" w:rsidP="004C7EA8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4E0894">
              <w:rPr>
                <w:rFonts w:ascii="Times New Roman"/>
                <w:b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4E0894" w:rsidRDefault="004E0639" w:rsidP="004C7EA8">
            <w:r w:rsidRPr="004E0894">
              <w:t>HINDI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4E0894" w:rsidRDefault="004E0639" w:rsidP="004C7EA8">
            <w:pPr>
              <w:jc w:val="center"/>
            </w:pPr>
            <w:r w:rsidRPr="004E0894">
              <w:t>YE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4E0894" w:rsidRDefault="004E0639" w:rsidP="004C7EA8">
            <w:pPr>
              <w:jc w:val="center"/>
            </w:pPr>
            <w:r w:rsidRPr="004E0894">
              <w:t>YE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4E0894" w:rsidRDefault="004E0639" w:rsidP="004C7EA8">
            <w:pPr>
              <w:jc w:val="center"/>
            </w:pPr>
            <w:r w:rsidRPr="004E0894">
              <w:t>YES</w:t>
            </w:r>
          </w:p>
        </w:tc>
      </w:tr>
      <w:tr w:rsidR="004E0639" w:rsidRPr="004E0894" w:rsidTr="004C7EA8">
        <w:trPr>
          <w:trHeight w:hRule="exact" w:val="2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0F1CB6" w:rsidRDefault="004E0639" w:rsidP="004C7EA8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4E0894">
              <w:rPr>
                <w:rFonts w:ascii="Times New Roman"/>
                <w:b/>
              </w:rPr>
              <w:t>4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4E0894" w:rsidRDefault="004E0639" w:rsidP="004C7EA8">
            <w:r w:rsidRPr="004E0894">
              <w:t>TAMIL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4E0894" w:rsidRDefault="004E0639" w:rsidP="004C7EA8">
            <w:pPr>
              <w:jc w:val="center"/>
            </w:pPr>
            <w:r w:rsidRPr="004E0894">
              <w:t>NO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4E0894" w:rsidRDefault="004E0639" w:rsidP="004C7EA8">
            <w:pPr>
              <w:jc w:val="center"/>
            </w:pPr>
            <w:r w:rsidRPr="004E0894">
              <w:t>NO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39" w:rsidRPr="004E0894" w:rsidRDefault="004E0639" w:rsidP="004C7EA8">
            <w:pPr>
              <w:jc w:val="center"/>
            </w:pPr>
            <w:r w:rsidRPr="004E0894">
              <w:t>YES</w:t>
            </w:r>
          </w:p>
        </w:tc>
      </w:tr>
    </w:tbl>
    <w:p w:rsidR="00770678" w:rsidRDefault="00770678" w:rsidP="00770678">
      <w:pPr>
        <w:widowControl w:val="0"/>
        <w:autoSpaceDE w:val="0"/>
        <w:autoSpaceDN w:val="0"/>
        <w:adjustRightInd w:val="0"/>
        <w:spacing w:line="271" w:lineRule="exact"/>
        <w:ind w:left="123" w:right="-76"/>
        <w:rPr>
          <w:rFonts w:ascii="Times New Roman" w:hAnsi="Times New Roman" w:cs="Times New Roman"/>
          <w:color w:val="000000"/>
          <w:sz w:val="24"/>
          <w:szCs w:val="24"/>
        </w:rPr>
      </w:pPr>
    </w:p>
    <w:p w:rsidR="00BB679F" w:rsidRDefault="00364163" w:rsidP="00EB08F2">
      <w:pPr>
        <w:widowControl w:val="0"/>
        <w:autoSpaceDE w:val="0"/>
        <w:autoSpaceDN w:val="0"/>
        <w:adjustRightInd w:val="0"/>
        <w:spacing w:before="29"/>
        <w:ind w:right="1151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364163">
        <w:rPr>
          <w:rFonts w:ascii="Times New Roman" w:hAnsi="Times New Roman" w:cs="Times New Roman"/>
          <w:b/>
          <w:bCs/>
          <w:noProof/>
          <w:sz w:val="24"/>
          <w:szCs w:val="24"/>
          <w:u w:val="thick"/>
        </w:rPr>
        <w:pict>
          <v:shape id="Text Box 10" o:spid="_x0000_s1033" type="#_x0000_t202" style="position:absolute;margin-left:-8.55pt;margin-top:3.5pt;width:552.15pt;height:24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" fillcolor="#bfbfbf" strokecolor="white">
            <v:textbox>
              <w:txbxContent>
                <w:p w:rsidR="00BB679F" w:rsidRPr="00BB679F" w:rsidRDefault="00BB679F" w:rsidP="00BB679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67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ERSONAL INFORMATION:</w:t>
                  </w:r>
                </w:p>
                <w:p w:rsidR="00BB679F" w:rsidRPr="00BB679F" w:rsidRDefault="00BB679F" w:rsidP="00BB679F"/>
              </w:txbxContent>
            </v:textbox>
          </v:shape>
        </w:pict>
      </w:r>
    </w:p>
    <w:p w:rsidR="00BB679F" w:rsidRDefault="00BB679F" w:rsidP="00EB08F2">
      <w:pPr>
        <w:widowControl w:val="0"/>
        <w:autoSpaceDE w:val="0"/>
        <w:autoSpaceDN w:val="0"/>
        <w:adjustRightInd w:val="0"/>
        <w:spacing w:before="29"/>
        <w:ind w:right="1151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70678" w:rsidRPr="004E0894" w:rsidRDefault="007F76C2" w:rsidP="00EB08F2">
      <w:pPr>
        <w:widowControl w:val="0"/>
        <w:autoSpaceDE w:val="0"/>
        <w:autoSpaceDN w:val="0"/>
        <w:adjustRightInd w:val="0"/>
        <w:spacing w:before="29"/>
        <w:ind w:right="1151"/>
        <w:rPr>
          <w:rFonts w:ascii="Times New Roman" w:hAnsi="Times New Roman" w:cs="Times New Roman"/>
          <w:color w:val="000000"/>
          <w:sz w:val="24"/>
          <w:szCs w:val="24"/>
        </w:rPr>
      </w:pPr>
      <w:r w:rsidRPr="004E0894">
        <w:rPr>
          <w:rFonts w:ascii="Times New Roman" w:hAnsi="Times New Roman" w:cs="Times New Roman"/>
          <w:b/>
          <w:color w:val="000000"/>
          <w:sz w:val="24"/>
          <w:szCs w:val="24"/>
        </w:rPr>
        <w:t>Gender</w:t>
      </w:r>
      <w:r w:rsidRPr="004E0894">
        <w:rPr>
          <w:rFonts w:ascii="Times New Roman" w:hAnsi="Times New Roman" w:cs="Times New Roman"/>
          <w:color w:val="000000"/>
          <w:sz w:val="24"/>
          <w:szCs w:val="24"/>
        </w:rPr>
        <w:t>: Male</w:t>
      </w:r>
      <w:r w:rsidR="00770678" w:rsidRPr="004E089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70678" w:rsidRPr="004E0894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770678" w:rsidRPr="004E089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a</w:t>
      </w:r>
      <w:r w:rsidR="00770678" w:rsidRPr="004E0894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="00770678" w:rsidRPr="004E089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i</w:t>
      </w:r>
      <w:r w:rsidR="00770678" w:rsidRPr="004E0894">
        <w:rPr>
          <w:rFonts w:ascii="Times New Roman" w:hAnsi="Times New Roman" w:cs="Times New Roman"/>
          <w:b/>
          <w:color w:val="000000"/>
          <w:sz w:val="24"/>
          <w:szCs w:val="24"/>
        </w:rPr>
        <w:t>on</w:t>
      </w:r>
      <w:r w:rsidR="00770678" w:rsidRPr="004E089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a</w:t>
      </w:r>
      <w:r w:rsidR="00770678" w:rsidRPr="004E089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770678" w:rsidRPr="004E089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i</w:t>
      </w:r>
      <w:r w:rsidR="00770678" w:rsidRPr="004E089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t</w:t>
      </w:r>
      <w:r w:rsidR="00770678" w:rsidRPr="004E0894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="004E0639" w:rsidRPr="004E0894">
        <w:rPr>
          <w:rFonts w:ascii="Times New Roman" w:hAnsi="Times New Roman" w:cs="Times New Roman"/>
          <w:color w:val="000000"/>
          <w:sz w:val="24"/>
          <w:szCs w:val="24"/>
        </w:rPr>
        <w:t>: Indian</w:t>
      </w:r>
      <w:r w:rsidR="00770678" w:rsidRPr="004E089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70678" w:rsidRPr="004E0894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770678" w:rsidRPr="004E089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a</w:t>
      </w:r>
      <w:r w:rsidR="00770678" w:rsidRPr="004E0894">
        <w:rPr>
          <w:rFonts w:ascii="Times New Roman" w:hAnsi="Times New Roman" w:cs="Times New Roman"/>
          <w:b/>
          <w:color w:val="000000"/>
          <w:sz w:val="24"/>
          <w:szCs w:val="24"/>
        </w:rPr>
        <w:t>rit</w:t>
      </w:r>
      <w:r w:rsidR="00770678" w:rsidRPr="004E089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a</w:t>
      </w:r>
      <w:r w:rsidR="00770678" w:rsidRPr="004E08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 </w:t>
      </w:r>
      <w:r w:rsidR="00770678" w:rsidRPr="004E089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S</w:t>
      </w:r>
      <w:r w:rsidR="00770678" w:rsidRPr="004E0894">
        <w:rPr>
          <w:rFonts w:ascii="Times New Roman" w:hAnsi="Times New Roman" w:cs="Times New Roman"/>
          <w:b/>
          <w:color w:val="000000"/>
          <w:sz w:val="24"/>
          <w:szCs w:val="24"/>
        </w:rPr>
        <w:t>tatus</w:t>
      </w:r>
      <w:r w:rsidR="00770678" w:rsidRPr="004E089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E0639" w:rsidRPr="004E0894">
        <w:rPr>
          <w:rFonts w:ascii="Times New Roman" w:hAnsi="Times New Roman" w:cs="Times New Roman"/>
          <w:color w:val="000000"/>
          <w:sz w:val="24"/>
          <w:szCs w:val="24"/>
        </w:rPr>
        <w:t>Married</w:t>
      </w:r>
      <w:r w:rsidR="00770678" w:rsidRPr="004E089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70678" w:rsidRPr="004E0894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770678" w:rsidRPr="004E089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a</w:t>
      </w:r>
      <w:r w:rsidR="00770678" w:rsidRPr="004E0894">
        <w:rPr>
          <w:rFonts w:ascii="Times New Roman" w:hAnsi="Times New Roman" w:cs="Times New Roman"/>
          <w:b/>
          <w:color w:val="000000"/>
          <w:sz w:val="24"/>
          <w:szCs w:val="24"/>
        </w:rPr>
        <w:t>te of</w:t>
      </w:r>
      <w:r w:rsidR="00770678" w:rsidRPr="004E089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770678" w:rsidRPr="004E089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B</w:t>
      </w:r>
      <w:r w:rsidR="00770678" w:rsidRPr="004E0894">
        <w:rPr>
          <w:rFonts w:ascii="Times New Roman" w:hAnsi="Times New Roman" w:cs="Times New Roman"/>
          <w:b/>
          <w:color w:val="000000"/>
          <w:sz w:val="24"/>
          <w:szCs w:val="24"/>
        </w:rPr>
        <w:t>irth</w:t>
      </w:r>
      <w:r w:rsidR="00770678" w:rsidRPr="004E089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E0639" w:rsidRPr="004E0894">
        <w:rPr>
          <w:rFonts w:ascii="Times New Roman" w:hAnsi="Times New Roman" w:cs="Times New Roman"/>
          <w:color w:val="000000"/>
          <w:sz w:val="24"/>
          <w:szCs w:val="24"/>
        </w:rPr>
        <w:t xml:space="preserve"> Nov 3, 1990</w:t>
      </w:r>
      <w:r w:rsidR="00770678" w:rsidRPr="004E089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F76C2" w:rsidRPr="004E0894" w:rsidRDefault="007F76C2" w:rsidP="00EB08F2">
      <w:pPr>
        <w:widowControl w:val="0"/>
        <w:autoSpaceDE w:val="0"/>
        <w:autoSpaceDN w:val="0"/>
        <w:adjustRightInd w:val="0"/>
        <w:spacing w:before="29"/>
        <w:ind w:right="1151"/>
        <w:rPr>
          <w:rFonts w:ascii="Times New Roman" w:hAnsi="Times New Roman" w:cs="Times New Roman"/>
          <w:color w:val="000000"/>
          <w:sz w:val="24"/>
          <w:szCs w:val="24"/>
        </w:rPr>
      </w:pPr>
      <w:r w:rsidRPr="004E0894">
        <w:rPr>
          <w:rFonts w:ascii="Times New Roman" w:hAnsi="Times New Roman" w:cs="Times New Roman"/>
          <w:b/>
          <w:color w:val="000000"/>
          <w:sz w:val="24"/>
          <w:szCs w:val="24"/>
        </w:rPr>
        <w:t>Driving License</w:t>
      </w:r>
      <w:r w:rsidRPr="004E0894">
        <w:rPr>
          <w:rFonts w:ascii="Times New Roman" w:hAnsi="Times New Roman" w:cs="Times New Roman"/>
          <w:color w:val="000000"/>
          <w:sz w:val="24"/>
          <w:szCs w:val="24"/>
        </w:rPr>
        <w:t>: 4wheeler license from India</w:t>
      </w:r>
    </w:p>
    <w:p w:rsidR="007B41CA" w:rsidRPr="004E0894" w:rsidRDefault="007B41CA" w:rsidP="00EB08F2">
      <w:pPr>
        <w:widowControl w:val="0"/>
        <w:autoSpaceDE w:val="0"/>
        <w:autoSpaceDN w:val="0"/>
        <w:adjustRightInd w:val="0"/>
        <w:spacing w:before="29"/>
        <w:ind w:right="1151"/>
        <w:rPr>
          <w:rFonts w:ascii="Times New Roman" w:hAnsi="Times New Roman" w:cs="Times New Roman"/>
          <w:color w:val="000000"/>
          <w:sz w:val="24"/>
          <w:szCs w:val="24"/>
        </w:rPr>
      </w:pPr>
      <w:r w:rsidRPr="004E0894">
        <w:rPr>
          <w:rFonts w:ascii="Times New Roman" w:hAnsi="Times New Roman" w:cs="Times New Roman"/>
          <w:b/>
          <w:color w:val="000000"/>
          <w:sz w:val="24"/>
          <w:szCs w:val="24"/>
        </w:rPr>
        <w:t>Visa status</w:t>
      </w:r>
      <w:r w:rsidRPr="004E089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674AA" w:rsidRPr="004E0894">
        <w:rPr>
          <w:rFonts w:ascii="Times New Roman" w:hAnsi="Times New Roman" w:cs="Times New Roman"/>
          <w:color w:val="000000"/>
          <w:sz w:val="24"/>
          <w:szCs w:val="24"/>
        </w:rPr>
        <w:t xml:space="preserve"> visiting visa </w:t>
      </w:r>
      <w:r w:rsidR="008A59BB">
        <w:rPr>
          <w:rFonts w:ascii="Times New Roman" w:hAnsi="Times New Roman" w:cs="Times New Roman"/>
          <w:color w:val="000000"/>
          <w:sz w:val="24"/>
          <w:szCs w:val="24"/>
        </w:rPr>
        <w:t>expiring on November 2018</w:t>
      </w:r>
    </w:p>
    <w:p w:rsidR="00213EEB" w:rsidRDefault="00770678" w:rsidP="001E03F9">
      <w:pPr>
        <w:widowControl w:val="0"/>
        <w:autoSpaceDE w:val="0"/>
        <w:autoSpaceDN w:val="0"/>
        <w:adjustRightInd w:val="0"/>
        <w:spacing w:before="29"/>
        <w:ind w:right="1151"/>
      </w:pPr>
      <w:r w:rsidRPr="004E0894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References: </w:t>
      </w:r>
      <w:r w:rsidRPr="004E0894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br/>
      </w:r>
      <w:r w:rsidRPr="004E0894">
        <w:rPr>
          <w:rFonts w:ascii="Times New Roman" w:hAnsi="Times New Roman" w:cs="Times New Roman"/>
          <w:color w:val="000000"/>
          <w:sz w:val="24"/>
          <w:szCs w:val="24"/>
        </w:rPr>
        <w:t>will be provided on demand</w:t>
      </w:r>
    </w:p>
    <w:sectPr w:rsidR="00213EEB" w:rsidSect="005C3137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E4" w:rsidRDefault="005363E4" w:rsidP="00C30325">
      <w:pPr>
        <w:spacing w:after="0" w:line="240" w:lineRule="auto"/>
      </w:pPr>
      <w:r>
        <w:separator/>
      </w:r>
    </w:p>
  </w:endnote>
  <w:endnote w:type="continuationSeparator" w:id="0">
    <w:p w:rsidR="005363E4" w:rsidRDefault="005363E4" w:rsidP="00C3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ppio One">
    <w:altName w:val="Trebuchet MS"/>
    <w:charset w:val="00"/>
    <w:family w:val="auto"/>
    <w:pitch w:val="variable"/>
    <w:sig w:usb0="00000001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E4" w:rsidRDefault="005363E4" w:rsidP="00C30325">
      <w:pPr>
        <w:spacing w:after="0" w:line="240" w:lineRule="auto"/>
      </w:pPr>
      <w:r>
        <w:separator/>
      </w:r>
    </w:p>
  </w:footnote>
  <w:footnote w:type="continuationSeparator" w:id="0">
    <w:p w:rsidR="005363E4" w:rsidRDefault="005363E4" w:rsidP="00C3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8AF"/>
    <w:multiLevelType w:val="hybridMultilevel"/>
    <w:tmpl w:val="28546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2A69"/>
    <w:multiLevelType w:val="hybridMultilevel"/>
    <w:tmpl w:val="12FC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2B22"/>
    <w:multiLevelType w:val="hybridMultilevel"/>
    <w:tmpl w:val="CD444D4A"/>
    <w:lvl w:ilvl="0" w:tplc="0409000D">
      <w:start w:val="1"/>
      <w:numFmt w:val="bullet"/>
      <w:lvlText w:val=""/>
      <w:lvlJc w:val="left"/>
      <w:pPr>
        <w:ind w:left="8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0E8C46B5"/>
    <w:multiLevelType w:val="hybridMultilevel"/>
    <w:tmpl w:val="A34E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41E31"/>
    <w:multiLevelType w:val="hybridMultilevel"/>
    <w:tmpl w:val="E3DE7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662"/>
    <w:rsid w:val="001147F6"/>
    <w:rsid w:val="00123F69"/>
    <w:rsid w:val="00125841"/>
    <w:rsid w:val="00173578"/>
    <w:rsid w:val="001A3662"/>
    <w:rsid w:val="001E03F9"/>
    <w:rsid w:val="00213EEB"/>
    <w:rsid w:val="002738F3"/>
    <w:rsid w:val="002D69CA"/>
    <w:rsid w:val="00303965"/>
    <w:rsid w:val="00310FCE"/>
    <w:rsid w:val="00320847"/>
    <w:rsid w:val="003464AD"/>
    <w:rsid w:val="00364163"/>
    <w:rsid w:val="003C0F01"/>
    <w:rsid w:val="003C775B"/>
    <w:rsid w:val="00423140"/>
    <w:rsid w:val="004A42F7"/>
    <w:rsid w:val="004C430A"/>
    <w:rsid w:val="004C7EA8"/>
    <w:rsid w:val="004E0639"/>
    <w:rsid w:val="004E0894"/>
    <w:rsid w:val="005363E4"/>
    <w:rsid w:val="00536701"/>
    <w:rsid w:val="00582AC1"/>
    <w:rsid w:val="00586602"/>
    <w:rsid w:val="005C3137"/>
    <w:rsid w:val="0068460A"/>
    <w:rsid w:val="006F3636"/>
    <w:rsid w:val="00731BA0"/>
    <w:rsid w:val="007674AA"/>
    <w:rsid w:val="00770678"/>
    <w:rsid w:val="007B41CA"/>
    <w:rsid w:val="007F76C2"/>
    <w:rsid w:val="008218DE"/>
    <w:rsid w:val="008A59BB"/>
    <w:rsid w:val="008E0957"/>
    <w:rsid w:val="008E744A"/>
    <w:rsid w:val="009D5462"/>
    <w:rsid w:val="00A16E89"/>
    <w:rsid w:val="00B2584F"/>
    <w:rsid w:val="00B50CA3"/>
    <w:rsid w:val="00B5530C"/>
    <w:rsid w:val="00B905FE"/>
    <w:rsid w:val="00BB679F"/>
    <w:rsid w:val="00BC3B02"/>
    <w:rsid w:val="00C21BB9"/>
    <w:rsid w:val="00C30325"/>
    <w:rsid w:val="00C6131F"/>
    <w:rsid w:val="00C71B41"/>
    <w:rsid w:val="00C81D26"/>
    <w:rsid w:val="00C83A28"/>
    <w:rsid w:val="00CA318E"/>
    <w:rsid w:val="00CE4FD4"/>
    <w:rsid w:val="00D95419"/>
    <w:rsid w:val="00DC2E76"/>
    <w:rsid w:val="00E80651"/>
    <w:rsid w:val="00EB08F2"/>
    <w:rsid w:val="00F21D8D"/>
    <w:rsid w:val="00F84A8D"/>
    <w:rsid w:val="00FB3C15"/>
    <w:rsid w:val="00FE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16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CA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E0639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03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03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03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03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3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81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bin.38301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AF74-6F15-4E10-A31D-50F480FB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Links>
    <vt:vector size="6" baseType="variant">
      <vt:variant>
        <vt:i4>4522103</vt:i4>
      </vt:variant>
      <vt:variant>
        <vt:i4>0</vt:i4>
      </vt:variant>
      <vt:variant>
        <vt:i4>0</vt:i4>
      </vt:variant>
      <vt:variant>
        <vt:i4>5</vt:i4>
      </vt:variant>
      <vt:variant>
        <vt:lpwstr>mailto:drnibinthomas0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in</dc:creator>
  <cp:lastModifiedBy>348370422</cp:lastModifiedBy>
  <cp:revision>4</cp:revision>
  <dcterms:created xsi:type="dcterms:W3CDTF">2018-08-12T04:58:00Z</dcterms:created>
  <dcterms:modified xsi:type="dcterms:W3CDTF">2018-09-27T06:12:00Z</dcterms:modified>
</cp:coreProperties>
</file>